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6C" w:rsidRPr="000036D5" w:rsidRDefault="0068366C" w:rsidP="0068366C">
      <w:pPr>
        <w:ind w:right="-1"/>
        <w:jc w:val="center"/>
        <w:rPr>
          <w:b/>
        </w:rPr>
      </w:pPr>
      <w:r w:rsidRPr="000036D5">
        <w:rPr>
          <w:b/>
        </w:rPr>
        <w:t>DODATEK č.</w:t>
      </w:r>
      <w:r w:rsidR="001F2C24" w:rsidRPr="000036D5">
        <w:rPr>
          <w:b/>
        </w:rPr>
        <w:t xml:space="preserve"> </w:t>
      </w:r>
      <w:r w:rsidR="006A3D2F" w:rsidRPr="000036D5">
        <w:rPr>
          <w:b/>
        </w:rPr>
        <w:t>1</w:t>
      </w:r>
    </w:p>
    <w:p w:rsidR="0068366C" w:rsidRPr="000036D5" w:rsidRDefault="006A3D2F" w:rsidP="0068366C">
      <w:pPr>
        <w:ind w:right="-1"/>
        <w:jc w:val="center"/>
        <w:rPr>
          <w:b/>
        </w:rPr>
      </w:pPr>
      <w:r w:rsidRPr="000036D5">
        <w:rPr>
          <w:b/>
        </w:rPr>
        <w:t>ke smlouvě o nájmu prostor sloužících podnikání ze dne 28. 5. 2020</w:t>
      </w:r>
      <w:r w:rsidR="0068366C" w:rsidRPr="000036D5">
        <w:rPr>
          <w:b/>
        </w:rPr>
        <w:t xml:space="preserve"> </w:t>
      </w:r>
    </w:p>
    <w:p w:rsidR="0068366C" w:rsidRPr="000036D5" w:rsidRDefault="0068366C" w:rsidP="0068366C">
      <w:pPr>
        <w:ind w:right="-1"/>
        <w:rPr>
          <w:b/>
        </w:rPr>
      </w:pPr>
    </w:p>
    <w:p w:rsidR="0068366C" w:rsidRPr="000036D5" w:rsidRDefault="0068366C" w:rsidP="0068366C">
      <w:pPr>
        <w:ind w:right="-1"/>
        <w:rPr>
          <w:b/>
        </w:rPr>
      </w:pPr>
    </w:p>
    <w:p w:rsidR="0068366C" w:rsidRPr="000036D5" w:rsidRDefault="0068366C" w:rsidP="0068366C">
      <w:pPr>
        <w:ind w:right="-1"/>
      </w:pPr>
      <w:r w:rsidRPr="000036D5">
        <w:t>Smluvní strany:</w:t>
      </w:r>
    </w:p>
    <w:p w:rsidR="0068366C" w:rsidRPr="000036D5" w:rsidRDefault="0068366C" w:rsidP="0068366C">
      <w:pPr>
        <w:ind w:right="-1"/>
        <w:rPr>
          <w:b/>
        </w:rPr>
      </w:pPr>
    </w:p>
    <w:p w:rsidR="0068366C" w:rsidRPr="000036D5" w:rsidRDefault="0068366C" w:rsidP="0068366C">
      <w:pPr>
        <w:ind w:right="-1"/>
      </w:pPr>
      <w:r w:rsidRPr="000036D5">
        <w:rPr>
          <w:b/>
        </w:rPr>
        <w:t>Město Dobruška</w:t>
      </w:r>
    </w:p>
    <w:p w:rsidR="0068366C" w:rsidRPr="000036D5" w:rsidRDefault="0068366C" w:rsidP="0068366C">
      <w:pPr>
        <w:ind w:right="-1"/>
      </w:pPr>
      <w:r w:rsidRPr="000036D5">
        <w:t xml:space="preserve">se sídlem nám. F. L. </w:t>
      </w:r>
      <w:proofErr w:type="spellStart"/>
      <w:r w:rsidRPr="000036D5">
        <w:t>Věka</w:t>
      </w:r>
      <w:proofErr w:type="spellEnd"/>
      <w:r w:rsidRPr="000036D5">
        <w:t xml:space="preserve"> 11, 518 01 Dobruška</w:t>
      </w:r>
    </w:p>
    <w:p w:rsidR="0068366C" w:rsidRPr="000036D5" w:rsidRDefault="0068366C" w:rsidP="0068366C">
      <w:pPr>
        <w:ind w:right="-1"/>
        <w:rPr>
          <w:u w:val="single"/>
        </w:rPr>
      </w:pPr>
      <w:r w:rsidRPr="000036D5">
        <w:t>IČ: 00274879</w:t>
      </w:r>
    </w:p>
    <w:p w:rsidR="0068366C" w:rsidRPr="000036D5" w:rsidRDefault="0068366C" w:rsidP="0068366C">
      <w:pPr>
        <w:ind w:right="-1"/>
      </w:pPr>
      <w:r w:rsidRPr="000036D5">
        <w:t>DIČ: CZ00274879</w:t>
      </w:r>
    </w:p>
    <w:p w:rsidR="0068366C" w:rsidRPr="000036D5" w:rsidRDefault="0068366C" w:rsidP="0068366C">
      <w:pPr>
        <w:ind w:right="-1"/>
      </w:pPr>
      <w:r w:rsidRPr="000036D5">
        <w:t xml:space="preserve">zastoupené: Ing. Petrem </w:t>
      </w:r>
      <w:proofErr w:type="spellStart"/>
      <w:r w:rsidRPr="000036D5">
        <w:t>Lžíčařem</w:t>
      </w:r>
      <w:proofErr w:type="spellEnd"/>
      <w:r w:rsidRPr="000036D5">
        <w:t>, starostou</w:t>
      </w:r>
    </w:p>
    <w:p w:rsidR="006A3D2F" w:rsidRPr="000036D5" w:rsidRDefault="006A3D2F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 xml:space="preserve">jako </w:t>
      </w:r>
      <w:r w:rsidRPr="000036D5">
        <w:rPr>
          <w:b/>
        </w:rPr>
        <w:t>pronajímatel</w:t>
      </w:r>
      <w:r w:rsidRPr="000036D5">
        <w:t xml:space="preserve"> na straně jedné (dále jen „pronajímatel“)</w:t>
      </w: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>a</w:t>
      </w:r>
    </w:p>
    <w:p w:rsidR="0068366C" w:rsidRPr="000036D5" w:rsidRDefault="0068366C" w:rsidP="0068366C">
      <w:pPr>
        <w:ind w:right="-1"/>
      </w:pPr>
    </w:p>
    <w:p w:rsidR="006A3D2F" w:rsidRPr="000036D5" w:rsidRDefault="006A3D2F" w:rsidP="006A3D2F">
      <w:pPr>
        <w:rPr>
          <w:b/>
        </w:rPr>
      </w:pPr>
      <w:r w:rsidRPr="000036D5">
        <w:rPr>
          <w:b/>
        </w:rPr>
        <w:t>Miroslav Baše</w:t>
      </w:r>
    </w:p>
    <w:p w:rsidR="006A3D2F" w:rsidRPr="000036D5" w:rsidRDefault="006A3D2F" w:rsidP="006A3D2F">
      <w:r w:rsidRPr="000036D5">
        <w:t xml:space="preserve">Sídlo: Komenského 687, 518 01 Dobruška </w:t>
      </w:r>
    </w:p>
    <w:p w:rsidR="006A3D2F" w:rsidRPr="000036D5" w:rsidRDefault="006A3D2F" w:rsidP="006A3D2F">
      <w:r w:rsidRPr="000036D5">
        <w:t>IČ: 73610321</w:t>
      </w:r>
    </w:p>
    <w:p w:rsidR="006A3D2F" w:rsidRPr="000036D5" w:rsidRDefault="006A3D2F" w:rsidP="006A3D2F">
      <w:r w:rsidRPr="000036D5">
        <w:t>DIČ: CZ7906113380</w:t>
      </w:r>
    </w:p>
    <w:p w:rsidR="006A3D2F" w:rsidRPr="000036D5" w:rsidRDefault="006A3D2F" w:rsidP="006A3D2F">
      <w:r w:rsidRPr="000036D5">
        <w:t xml:space="preserve">tel: </w:t>
      </w:r>
      <w:r w:rsidR="00C1082D">
        <w:t>XXXXX</w:t>
      </w:r>
    </w:p>
    <w:p w:rsidR="006A3D2F" w:rsidRPr="000036D5" w:rsidRDefault="006A3D2F" w:rsidP="006A3D2F">
      <w:r w:rsidRPr="000036D5">
        <w:t xml:space="preserve">email: </w:t>
      </w:r>
      <w:r w:rsidR="00C1082D">
        <w:t>XXXXX</w:t>
      </w:r>
      <w:bookmarkStart w:id="0" w:name="_GoBack"/>
      <w:bookmarkEnd w:id="0"/>
    </w:p>
    <w:p w:rsidR="006A3D2F" w:rsidRPr="000036D5" w:rsidRDefault="006A3D2F" w:rsidP="006A3D2F">
      <w:r w:rsidRPr="000036D5">
        <w:t xml:space="preserve">zapsaný v živnostenském rejstříku vedeném Městským úřadem Dobruška </w:t>
      </w:r>
    </w:p>
    <w:p w:rsidR="006A3D2F" w:rsidRPr="000036D5" w:rsidRDefault="006A3D2F" w:rsidP="006A3D2F"/>
    <w:p w:rsidR="006A3D2F" w:rsidRPr="000036D5" w:rsidRDefault="006A3D2F" w:rsidP="006A3D2F">
      <w:r w:rsidRPr="000036D5">
        <w:t xml:space="preserve">jako </w:t>
      </w:r>
      <w:r w:rsidRPr="000036D5">
        <w:rPr>
          <w:b/>
        </w:rPr>
        <w:t>nájemce,</w:t>
      </w:r>
      <w:r w:rsidRPr="000036D5">
        <w:t xml:space="preserve"> na straně druhé </w:t>
      </w:r>
    </w:p>
    <w:p w:rsidR="006A3D2F" w:rsidRPr="000036D5" w:rsidRDefault="006A3D2F" w:rsidP="0068366C">
      <w:pPr>
        <w:ind w:right="-1"/>
      </w:pPr>
      <w:bookmarkStart w:id="1" w:name="_Hlk2945194"/>
    </w:p>
    <w:p w:rsidR="0068366C" w:rsidRPr="000036D5" w:rsidRDefault="0068366C" w:rsidP="0068366C">
      <w:pPr>
        <w:ind w:right="-1"/>
      </w:pPr>
      <w:r w:rsidRPr="000036D5">
        <w:t>uzavírají níže uvedené dne, měsíce a roku tento</w:t>
      </w:r>
    </w:p>
    <w:p w:rsidR="0068366C" w:rsidRPr="000036D5" w:rsidRDefault="0068366C" w:rsidP="0068366C">
      <w:pPr>
        <w:ind w:right="-1"/>
      </w:pPr>
    </w:p>
    <w:p w:rsidR="00252639" w:rsidRPr="000036D5" w:rsidRDefault="00252639" w:rsidP="0068366C">
      <w:pPr>
        <w:ind w:right="-1"/>
      </w:pPr>
    </w:p>
    <w:p w:rsidR="0068366C" w:rsidRPr="000036D5" w:rsidRDefault="0068366C" w:rsidP="0068366C">
      <w:pPr>
        <w:ind w:right="-1"/>
      </w:pPr>
    </w:p>
    <w:p w:rsidR="006A3D2F" w:rsidRPr="000036D5" w:rsidRDefault="0068366C" w:rsidP="006A3D2F">
      <w:pPr>
        <w:ind w:right="-1"/>
        <w:jc w:val="center"/>
        <w:rPr>
          <w:b/>
        </w:rPr>
      </w:pPr>
      <w:r w:rsidRPr="000036D5">
        <w:rPr>
          <w:b/>
        </w:rPr>
        <w:t xml:space="preserve">dodatek č. </w:t>
      </w:r>
      <w:r w:rsidR="006A3D2F" w:rsidRPr="000036D5">
        <w:rPr>
          <w:b/>
        </w:rPr>
        <w:t>1</w:t>
      </w:r>
      <w:r w:rsidRPr="000036D5">
        <w:rPr>
          <w:b/>
        </w:rPr>
        <w:t xml:space="preserve"> </w:t>
      </w:r>
      <w:r w:rsidR="006A3D2F" w:rsidRPr="000036D5">
        <w:rPr>
          <w:b/>
        </w:rPr>
        <w:t xml:space="preserve">ke smlouvě o nájmu prostor sloužících podnikání ze dne 28. 5. 2020 </w:t>
      </w:r>
    </w:p>
    <w:bookmarkEnd w:id="1"/>
    <w:p w:rsidR="00252639" w:rsidRPr="000036D5" w:rsidRDefault="00252639" w:rsidP="0068366C">
      <w:pPr>
        <w:ind w:right="-1"/>
        <w:rPr>
          <w:b/>
          <w:u w:val="single"/>
        </w:rPr>
      </w:pPr>
    </w:p>
    <w:p w:rsidR="0068366C" w:rsidRPr="000036D5" w:rsidRDefault="0068366C" w:rsidP="0068366C">
      <w:pPr>
        <w:ind w:right="-1"/>
        <w:rPr>
          <w:b/>
          <w:u w:val="single"/>
        </w:rPr>
      </w:pPr>
    </w:p>
    <w:p w:rsidR="0068366C" w:rsidRPr="000036D5" w:rsidRDefault="0068366C" w:rsidP="0068366C">
      <w:pPr>
        <w:ind w:right="-1"/>
        <w:jc w:val="center"/>
        <w:rPr>
          <w:b/>
        </w:rPr>
      </w:pPr>
      <w:r w:rsidRPr="000036D5">
        <w:rPr>
          <w:b/>
        </w:rPr>
        <w:t>I.</w:t>
      </w:r>
    </w:p>
    <w:p w:rsidR="0068366C" w:rsidRPr="000036D5" w:rsidRDefault="0068366C" w:rsidP="0068366C">
      <w:pPr>
        <w:ind w:right="-1"/>
      </w:pPr>
    </w:p>
    <w:p w:rsidR="00326638" w:rsidRPr="000036D5" w:rsidRDefault="0068366C" w:rsidP="00326638">
      <w:r w:rsidRPr="000036D5">
        <w:t xml:space="preserve">1. </w:t>
      </w:r>
      <w:r w:rsidR="009D4EC9" w:rsidRPr="000036D5">
        <w:t xml:space="preserve">Pronajímatel </w:t>
      </w:r>
      <w:r w:rsidRPr="000036D5">
        <w:t xml:space="preserve">uzavřel dne </w:t>
      </w:r>
      <w:r w:rsidR="006A3D2F" w:rsidRPr="000036D5">
        <w:t>28. 5. 2020</w:t>
      </w:r>
      <w:r w:rsidRPr="000036D5">
        <w:t xml:space="preserve"> </w:t>
      </w:r>
      <w:r w:rsidR="009D4EC9" w:rsidRPr="000036D5">
        <w:t xml:space="preserve">s </w:t>
      </w:r>
      <w:r w:rsidRPr="000036D5">
        <w:rPr>
          <w:bCs/>
        </w:rPr>
        <w:t>nájemcem</w:t>
      </w:r>
      <w:r w:rsidRPr="000036D5">
        <w:rPr>
          <w:b/>
          <w:bCs/>
        </w:rPr>
        <w:t xml:space="preserve"> </w:t>
      </w:r>
      <w:r w:rsidR="006A3D2F" w:rsidRPr="000036D5">
        <w:rPr>
          <w:bCs/>
        </w:rPr>
        <w:t xml:space="preserve">smlouvu o nájmu prostor sloužících podnikání </w:t>
      </w:r>
      <w:r w:rsidRPr="000036D5">
        <w:t>(dále jen „Smlouva“) na užívání</w:t>
      </w:r>
      <w:r w:rsidR="006A3D2F" w:rsidRPr="000036D5">
        <w:t xml:space="preserve"> stánku pro poskytování občerstvení a technického stánku umístěných na pozemku par. č. 2170/4</w:t>
      </w:r>
      <w:r w:rsidR="00201D9E" w:rsidRPr="000036D5">
        <w:t xml:space="preserve"> a vymezených částí </w:t>
      </w:r>
      <w:r w:rsidR="00E4110A" w:rsidRPr="000036D5">
        <w:t xml:space="preserve">pozemku parc. </w:t>
      </w:r>
      <w:proofErr w:type="gramStart"/>
      <w:r w:rsidR="00E4110A" w:rsidRPr="000036D5">
        <w:t>č.</w:t>
      </w:r>
      <w:proofErr w:type="gramEnd"/>
      <w:r w:rsidR="00E4110A" w:rsidRPr="000036D5">
        <w:t xml:space="preserve"> 2170/4 v obci a k. ú. Dobruška</w:t>
      </w:r>
      <w:r w:rsidR="00201D9E" w:rsidRPr="000036D5">
        <w:t>, v areálu městs</w:t>
      </w:r>
      <w:r w:rsidR="00326638" w:rsidRPr="000036D5">
        <w:t>k</w:t>
      </w:r>
      <w:r w:rsidR="00201D9E" w:rsidRPr="000036D5">
        <w:t>ého koupa</w:t>
      </w:r>
      <w:r w:rsidR="00326638" w:rsidRPr="000036D5">
        <w:t>l</w:t>
      </w:r>
      <w:r w:rsidR="00201D9E" w:rsidRPr="000036D5">
        <w:t>iště v Dobrušce, za účel</w:t>
      </w:r>
      <w:r w:rsidR="00326638" w:rsidRPr="000036D5">
        <w:t>e</w:t>
      </w:r>
      <w:r w:rsidR="00201D9E" w:rsidRPr="000036D5">
        <w:t xml:space="preserve">m </w:t>
      </w:r>
      <w:r w:rsidR="00326638" w:rsidRPr="000036D5">
        <w:t xml:space="preserve">poskytování drobného studeného a teplého občerstvení návštěvníkům koupaliště. </w:t>
      </w:r>
    </w:p>
    <w:p w:rsidR="00800403" w:rsidRPr="000036D5" w:rsidRDefault="0068366C" w:rsidP="006A4071">
      <w:pPr>
        <w:ind w:right="-1"/>
      </w:pPr>
      <w:r w:rsidRPr="000036D5">
        <w:t xml:space="preserve"> </w:t>
      </w:r>
    </w:p>
    <w:p w:rsidR="00E4110A" w:rsidRPr="000036D5" w:rsidRDefault="00E4110A" w:rsidP="0068366C">
      <w:r w:rsidRPr="000036D5">
        <w:t>2</w:t>
      </w:r>
      <w:r w:rsidR="00800403" w:rsidRPr="000036D5">
        <w:t>. Smluvní strany dále konstatují, že</w:t>
      </w:r>
      <w:r w:rsidR="00A56999" w:rsidRPr="000036D5">
        <w:t xml:space="preserve"> celková </w:t>
      </w:r>
      <w:r w:rsidRPr="000036D5">
        <w:t>výše nájemného</w:t>
      </w:r>
      <w:r w:rsidR="00A56999" w:rsidRPr="000036D5">
        <w:t>, které byl nájemce na základě Smlouvy povinen uhradit pronajím</w:t>
      </w:r>
      <w:r w:rsidR="00B619EA" w:rsidRPr="000036D5">
        <w:t>a</w:t>
      </w:r>
      <w:r w:rsidR="00A56999" w:rsidRPr="000036D5">
        <w:t>teli</w:t>
      </w:r>
      <w:r w:rsidR="009D4EC9" w:rsidRPr="000036D5">
        <w:t xml:space="preserve"> za </w:t>
      </w:r>
      <w:r w:rsidR="00A56999" w:rsidRPr="000036D5">
        <w:t>kalendářní rok 202</w:t>
      </w:r>
      <w:r w:rsidR="009D4EC9" w:rsidRPr="000036D5">
        <w:t>1</w:t>
      </w:r>
      <w:r w:rsidR="00A56999" w:rsidRPr="000036D5">
        <w:t xml:space="preserve">, činila </w:t>
      </w:r>
      <w:r w:rsidR="00B619EA" w:rsidRPr="000036D5">
        <w:t>68.179,87 Kč vč. 21 % DPH a že to</w:t>
      </w:r>
      <w:r w:rsidR="003E4E26" w:rsidRPr="000036D5">
        <w:t>to</w:t>
      </w:r>
      <w:r w:rsidR="00B619EA" w:rsidRPr="000036D5">
        <w:t xml:space="preserve"> nájemné bylo nájemcem pronajímateli </w:t>
      </w:r>
      <w:r w:rsidR="003E4E26" w:rsidRPr="000036D5">
        <w:t xml:space="preserve">řádně </w:t>
      </w:r>
      <w:r w:rsidR="00B619EA" w:rsidRPr="000036D5">
        <w:t xml:space="preserve">uhrazeno na základě faktury </w:t>
      </w:r>
      <w:r w:rsidR="003E4E26" w:rsidRPr="000036D5">
        <w:t xml:space="preserve">(daňového dokladu) pronajímatele </w:t>
      </w:r>
      <w:r w:rsidRPr="000036D5">
        <w:t>č. 20210358</w:t>
      </w:r>
      <w:r w:rsidR="00B619EA" w:rsidRPr="000036D5">
        <w:t xml:space="preserve">. </w:t>
      </w:r>
    </w:p>
    <w:p w:rsidR="00831A04" w:rsidRPr="000036D5" w:rsidRDefault="00831A04" w:rsidP="001F2C24"/>
    <w:p w:rsidR="00831A04" w:rsidRPr="000036D5" w:rsidRDefault="00E4110A" w:rsidP="001F2C24">
      <w:r w:rsidRPr="000036D5">
        <w:t>3</w:t>
      </w:r>
      <w:r w:rsidR="00831A04" w:rsidRPr="000036D5">
        <w:t xml:space="preserve">. Smluvní strany tímto dodatkem sjednávají změnu Smlouvy uvedenou v čl. II. tohoto dodatku. </w:t>
      </w:r>
    </w:p>
    <w:p w:rsidR="00843BF3" w:rsidRPr="000036D5" w:rsidRDefault="00843BF3" w:rsidP="0068366C">
      <w:pPr>
        <w:jc w:val="center"/>
        <w:rPr>
          <w:b/>
        </w:rPr>
      </w:pPr>
    </w:p>
    <w:p w:rsidR="009D4EC9" w:rsidRPr="000036D5" w:rsidRDefault="009D4EC9" w:rsidP="0068366C">
      <w:pPr>
        <w:jc w:val="center"/>
        <w:rPr>
          <w:b/>
        </w:rPr>
      </w:pPr>
    </w:p>
    <w:p w:rsidR="009D4EC9" w:rsidRPr="000036D5" w:rsidRDefault="009D4EC9" w:rsidP="0068366C">
      <w:pPr>
        <w:jc w:val="center"/>
        <w:rPr>
          <w:b/>
        </w:rPr>
      </w:pPr>
    </w:p>
    <w:p w:rsidR="0068366C" w:rsidRPr="000036D5" w:rsidRDefault="0068366C" w:rsidP="0068366C">
      <w:pPr>
        <w:jc w:val="center"/>
        <w:rPr>
          <w:b/>
        </w:rPr>
      </w:pPr>
      <w:r w:rsidRPr="000036D5">
        <w:rPr>
          <w:b/>
        </w:rPr>
        <w:t>II.</w:t>
      </w:r>
    </w:p>
    <w:p w:rsidR="0068366C" w:rsidRPr="000036D5" w:rsidRDefault="0068366C" w:rsidP="0068366C">
      <w:pPr>
        <w:rPr>
          <w:b/>
        </w:rPr>
      </w:pPr>
    </w:p>
    <w:p w:rsidR="00A56999" w:rsidRPr="000036D5" w:rsidRDefault="001B6038" w:rsidP="00B619EA">
      <w:pPr>
        <w:pStyle w:val="Odstavecseseznamem"/>
        <w:ind w:left="0"/>
        <w:jc w:val="both"/>
      </w:pPr>
      <w:r w:rsidRPr="000036D5">
        <w:t>1.</w:t>
      </w:r>
      <w:r w:rsidR="00E4110A" w:rsidRPr="000036D5">
        <w:t xml:space="preserve"> </w:t>
      </w:r>
      <w:proofErr w:type="spellStart"/>
      <w:r w:rsidR="00A56999" w:rsidRPr="000036D5">
        <w:t>Pronajímatel</w:t>
      </w:r>
      <w:proofErr w:type="spellEnd"/>
      <w:r w:rsidR="00A56999" w:rsidRPr="000036D5">
        <w:t xml:space="preserve"> a </w:t>
      </w:r>
      <w:proofErr w:type="spellStart"/>
      <w:r w:rsidR="00A56999" w:rsidRPr="000036D5">
        <w:t>nájemce</w:t>
      </w:r>
      <w:proofErr w:type="spellEnd"/>
      <w:r w:rsidR="00A56999" w:rsidRPr="000036D5">
        <w:t xml:space="preserve"> </w:t>
      </w:r>
      <w:proofErr w:type="spellStart"/>
      <w:r w:rsidR="00A56999" w:rsidRPr="000036D5">
        <w:t>tímto</w:t>
      </w:r>
      <w:proofErr w:type="spellEnd"/>
      <w:r w:rsidR="00A56999" w:rsidRPr="000036D5">
        <w:t xml:space="preserve"> dodatkem č. 1 </w:t>
      </w:r>
      <w:proofErr w:type="spellStart"/>
      <w:r w:rsidR="00A56999" w:rsidRPr="000036D5">
        <w:t>sjednávají</w:t>
      </w:r>
      <w:proofErr w:type="spellEnd"/>
      <w:r w:rsidR="00A56999" w:rsidRPr="000036D5">
        <w:t xml:space="preserve"> </w:t>
      </w:r>
      <w:proofErr w:type="spellStart"/>
      <w:r w:rsidR="00A56999" w:rsidRPr="000036D5">
        <w:t>slevu</w:t>
      </w:r>
      <w:proofErr w:type="spellEnd"/>
      <w:r w:rsidR="00A56999" w:rsidRPr="000036D5">
        <w:t xml:space="preserve"> </w:t>
      </w:r>
      <w:proofErr w:type="spellStart"/>
      <w:r w:rsidR="00A56999" w:rsidRPr="000036D5">
        <w:t>na</w:t>
      </w:r>
      <w:proofErr w:type="spellEnd"/>
      <w:r w:rsidR="00A56999" w:rsidRPr="000036D5">
        <w:t xml:space="preserve"> </w:t>
      </w:r>
      <w:proofErr w:type="spellStart"/>
      <w:r w:rsidR="00A56999" w:rsidRPr="000036D5">
        <w:t>nájemném</w:t>
      </w:r>
      <w:proofErr w:type="spellEnd"/>
      <w:r w:rsidR="003E4E26" w:rsidRPr="000036D5">
        <w:t xml:space="preserve">, </w:t>
      </w:r>
      <w:proofErr w:type="spellStart"/>
      <w:r w:rsidR="003E4E26" w:rsidRPr="000036D5">
        <w:t>které</w:t>
      </w:r>
      <w:proofErr w:type="spellEnd"/>
      <w:r w:rsidR="003E4E26" w:rsidRPr="000036D5">
        <w:t xml:space="preserve"> </w:t>
      </w:r>
      <w:proofErr w:type="spellStart"/>
      <w:proofErr w:type="gramStart"/>
      <w:r w:rsidR="003E4E26" w:rsidRPr="000036D5">
        <w:t>byl</w:t>
      </w:r>
      <w:proofErr w:type="spellEnd"/>
      <w:r w:rsidR="003E4E26" w:rsidRPr="000036D5">
        <w:t xml:space="preserve">  </w:t>
      </w:r>
      <w:proofErr w:type="spellStart"/>
      <w:r w:rsidR="003E4E26" w:rsidRPr="000036D5">
        <w:t>nájemce</w:t>
      </w:r>
      <w:proofErr w:type="spellEnd"/>
      <w:proofErr w:type="gramEnd"/>
      <w:r w:rsidR="003E4E26" w:rsidRPr="000036D5">
        <w:t xml:space="preserve"> </w:t>
      </w:r>
      <w:proofErr w:type="spellStart"/>
      <w:r w:rsidR="003E4E26" w:rsidRPr="000036D5">
        <w:t>na</w:t>
      </w:r>
      <w:proofErr w:type="spellEnd"/>
      <w:r w:rsidR="003E4E26" w:rsidRPr="000036D5">
        <w:t xml:space="preserve"> </w:t>
      </w:r>
      <w:proofErr w:type="spellStart"/>
      <w:r w:rsidR="003E4E26" w:rsidRPr="000036D5">
        <w:t>základě</w:t>
      </w:r>
      <w:proofErr w:type="spellEnd"/>
      <w:r w:rsidR="003E4E26" w:rsidRPr="000036D5">
        <w:t xml:space="preserve"> </w:t>
      </w:r>
      <w:proofErr w:type="spellStart"/>
      <w:r w:rsidR="003E4E26" w:rsidRPr="000036D5">
        <w:t>Smlouvy</w:t>
      </w:r>
      <w:proofErr w:type="spellEnd"/>
      <w:r w:rsidR="003E4E26" w:rsidRPr="000036D5">
        <w:t xml:space="preserve"> </w:t>
      </w:r>
      <w:proofErr w:type="spellStart"/>
      <w:r w:rsidR="003E4E26" w:rsidRPr="000036D5">
        <w:t>povinen</w:t>
      </w:r>
      <w:proofErr w:type="spellEnd"/>
      <w:r w:rsidR="003E4E26" w:rsidRPr="000036D5">
        <w:t xml:space="preserve"> </w:t>
      </w:r>
      <w:proofErr w:type="spellStart"/>
      <w:r w:rsidR="003E4E26" w:rsidRPr="000036D5">
        <w:t>uhradit</w:t>
      </w:r>
      <w:proofErr w:type="spellEnd"/>
      <w:r w:rsidR="003E4E26" w:rsidRPr="000036D5">
        <w:t xml:space="preserve"> </w:t>
      </w:r>
      <w:proofErr w:type="spellStart"/>
      <w:r w:rsidR="003E4E26" w:rsidRPr="000036D5">
        <w:t>pronajímateli</w:t>
      </w:r>
      <w:proofErr w:type="spellEnd"/>
      <w:r w:rsidR="003E4E26" w:rsidRPr="000036D5">
        <w:t xml:space="preserve"> </w:t>
      </w:r>
      <w:proofErr w:type="spellStart"/>
      <w:r w:rsidR="003E4E26" w:rsidRPr="000036D5">
        <w:t>za</w:t>
      </w:r>
      <w:proofErr w:type="spellEnd"/>
      <w:r w:rsidR="003E4E26" w:rsidRPr="000036D5">
        <w:t xml:space="preserve"> </w:t>
      </w:r>
      <w:proofErr w:type="spellStart"/>
      <w:r w:rsidR="003E4E26" w:rsidRPr="000036D5">
        <w:t>rok</w:t>
      </w:r>
      <w:proofErr w:type="spellEnd"/>
      <w:r w:rsidR="003E4E26" w:rsidRPr="000036D5">
        <w:t xml:space="preserve"> 2021</w:t>
      </w:r>
      <w:r w:rsidR="00A56999" w:rsidRPr="000036D5">
        <w:t xml:space="preserve">, a to </w:t>
      </w:r>
      <w:proofErr w:type="spellStart"/>
      <w:r w:rsidR="00A56999" w:rsidRPr="000036D5">
        <w:t>ve</w:t>
      </w:r>
      <w:proofErr w:type="spellEnd"/>
      <w:r w:rsidR="00A56999" w:rsidRPr="000036D5">
        <w:t xml:space="preserve"> </w:t>
      </w:r>
      <w:proofErr w:type="spellStart"/>
      <w:r w:rsidR="00A56999" w:rsidRPr="000036D5">
        <w:t>výši</w:t>
      </w:r>
      <w:proofErr w:type="spellEnd"/>
      <w:r w:rsidR="00A56999" w:rsidRPr="000036D5">
        <w:t xml:space="preserve"> 50 % </w:t>
      </w:r>
      <w:proofErr w:type="spellStart"/>
      <w:r w:rsidR="003E4E26" w:rsidRPr="000036D5">
        <w:t>tohoto</w:t>
      </w:r>
      <w:proofErr w:type="spellEnd"/>
      <w:r w:rsidR="003E4E26" w:rsidRPr="000036D5">
        <w:t xml:space="preserve"> </w:t>
      </w:r>
      <w:proofErr w:type="spellStart"/>
      <w:r w:rsidR="003E4E26" w:rsidRPr="000036D5">
        <w:t>nájemného</w:t>
      </w:r>
      <w:proofErr w:type="spellEnd"/>
      <w:r w:rsidR="003E4E26" w:rsidRPr="000036D5">
        <w:t xml:space="preserve">. </w:t>
      </w:r>
      <w:proofErr w:type="spellStart"/>
      <w:r w:rsidR="00A56999" w:rsidRPr="000036D5">
        <w:t>Výše</w:t>
      </w:r>
      <w:proofErr w:type="spellEnd"/>
      <w:r w:rsidR="00A56999" w:rsidRPr="000036D5">
        <w:t xml:space="preserve"> </w:t>
      </w:r>
      <w:proofErr w:type="spellStart"/>
      <w:r w:rsidR="00A56999" w:rsidRPr="000036D5">
        <w:t>sjednané</w:t>
      </w:r>
      <w:proofErr w:type="spellEnd"/>
      <w:r w:rsidR="00A56999" w:rsidRPr="000036D5">
        <w:t xml:space="preserve"> </w:t>
      </w:r>
      <w:proofErr w:type="spellStart"/>
      <w:r w:rsidR="00A56999" w:rsidRPr="000036D5">
        <w:t>slevy</w:t>
      </w:r>
      <w:proofErr w:type="spellEnd"/>
      <w:r w:rsidR="00A56999" w:rsidRPr="000036D5">
        <w:t xml:space="preserve"> </w:t>
      </w:r>
      <w:proofErr w:type="spellStart"/>
      <w:r w:rsidR="00A56999" w:rsidRPr="000036D5">
        <w:t>tak</w:t>
      </w:r>
      <w:proofErr w:type="spellEnd"/>
      <w:r w:rsidR="00A56999" w:rsidRPr="000036D5">
        <w:t xml:space="preserve"> činí: </w:t>
      </w:r>
    </w:p>
    <w:p w:rsidR="00A56999" w:rsidRPr="000036D5" w:rsidRDefault="00A56999" w:rsidP="00DF46F0">
      <w:r w:rsidRPr="000036D5">
        <w:t xml:space="preserve"> </w:t>
      </w:r>
    </w:p>
    <w:p w:rsidR="00DF46F0" w:rsidRPr="000036D5" w:rsidRDefault="005B799A" w:rsidP="00DF46F0">
      <w:pPr>
        <w:rPr>
          <w:bCs/>
          <w:color w:val="000000"/>
        </w:rPr>
      </w:pPr>
      <w:r w:rsidRPr="000036D5">
        <w:t>C</w:t>
      </w:r>
      <w:r w:rsidR="00DF46F0" w:rsidRPr="000036D5">
        <w:t xml:space="preserve">elkem </w:t>
      </w:r>
      <w:r w:rsidRPr="000036D5">
        <w:t xml:space="preserve">sleva </w:t>
      </w:r>
      <w:r w:rsidR="00DF46F0" w:rsidRPr="000036D5">
        <w:t>bez DPH</w:t>
      </w:r>
      <w:r w:rsidR="00DF46F0" w:rsidRPr="000036D5">
        <w:tab/>
      </w:r>
      <w:r w:rsidR="00DF46F0" w:rsidRPr="000036D5">
        <w:tab/>
      </w:r>
      <w:r w:rsidR="00DF46F0" w:rsidRPr="000036D5">
        <w:tab/>
      </w:r>
      <w:r w:rsidR="00DF46F0" w:rsidRPr="000036D5">
        <w:tab/>
      </w:r>
      <w:r w:rsidR="00DF46F0" w:rsidRPr="000036D5">
        <w:tab/>
      </w:r>
      <w:r w:rsidR="009A4023" w:rsidRPr="000036D5">
        <w:tab/>
      </w:r>
      <w:r w:rsidR="00DF46F0" w:rsidRPr="000036D5">
        <w:t xml:space="preserve"> </w:t>
      </w:r>
      <w:r w:rsidR="00B26F3D" w:rsidRPr="000036D5">
        <w:t xml:space="preserve">28.173,50 </w:t>
      </w:r>
      <w:r w:rsidR="00DF46F0" w:rsidRPr="000036D5">
        <w:t>Kč</w:t>
      </w:r>
    </w:p>
    <w:p w:rsidR="00DF46F0" w:rsidRPr="000036D5" w:rsidRDefault="00DF46F0" w:rsidP="00DF46F0">
      <w:pPr>
        <w:rPr>
          <w:bCs/>
          <w:color w:val="000000"/>
        </w:rPr>
      </w:pPr>
      <w:r w:rsidRPr="000036D5">
        <w:rPr>
          <w:bCs/>
          <w:color w:val="000000"/>
        </w:rPr>
        <w:t>21 % DPH</w:t>
      </w:r>
      <w:r w:rsidRPr="000036D5">
        <w:rPr>
          <w:bCs/>
          <w:color w:val="000000"/>
        </w:rPr>
        <w:tab/>
      </w:r>
      <w:r w:rsidRPr="000036D5">
        <w:rPr>
          <w:bCs/>
          <w:color w:val="000000"/>
        </w:rPr>
        <w:tab/>
      </w:r>
      <w:r w:rsidRPr="000036D5">
        <w:rPr>
          <w:bCs/>
          <w:color w:val="000000"/>
        </w:rPr>
        <w:tab/>
      </w:r>
      <w:r w:rsidRPr="000036D5">
        <w:rPr>
          <w:bCs/>
          <w:color w:val="000000"/>
        </w:rPr>
        <w:tab/>
      </w:r>
      <w:r w:rsidRPr="000036D5">
        <w:rPr>
          <w:bCs/>
          <w:color w:val="000000"/>
        </w:rPr>
        <w:tab/>
      </w:r>
      <w:r w:rsidRPr="000036D5">
        <w:rPr>
          <w:bCs/>
          <w:color w:val="000000"/>
        </w:rPr>
        <w:tab/>
      </w:r>
      <w:r w:rsidR="009A4023" w:rsidRPr="000036D5">
        <w:rPr>
          <w:bCs/>
          <w:color w:val="000000"/>
        </w:rPr>
        <w:tab/>
      </w:r>
      <w:r w:rsidRPr="000036D5">
        <w:rPr>
          <w:bCs/>
          <w:color w:val="000000"/>
        </w:rPr>
        <w:tab/>
        <w:t xml:space="preserve">  </w:t>
      </w:r>
      <w:r w:rsidR="00B26F3D" w:rsidRPr="000036D5">
        <w:rPr>
          <w:bCs/>
          <w:color w:val="000000"/>
        </w:rPr>
        <w:t xml:space="preserve"> 5.916,44</w:t>
      </w:r>
      <w:r w:rsidRPr="000036D5">
        <w:rPr>
          <w:bCs/>
          <w:color w:val="000000"/>
        </w:rPr>
        <w:t xml:space="preserve"> Kč</w:t>
      </w:r>
    </w:p>
    <w:p w:rsidR="00DF46F0" w:rsidRPr="000036D5" w:rsidRDefault="00DF46F0" w:rsidP="00DF46F0">
      <w:pPr>
        <w:rPr>
          <w:b/>
          <w:bCs/>
          <w:color w:val="000000"/>
        </w:rPr>
      </w:pPr>
      <w:r w:rsidRPr="000036D5">
        <w:t>Celkem s</w:t>
      </w:r>
      <w:r w:rsidR="005B799A" w:rsidRPr="000036D5">
        <w:t>leva s</w:t>
      </w:r>
      <w:r w:rsidR="00877D95" w:rsidRPr="000036D5">
        <w:t xml:space="preserve"> 21 % </w:t>
      </w:r>
      <w:r w:rsidRPr="000036D5">
        <w:t>DPH</w:t>
      </w:r>
      <w:r w:rsidRPr="000036D5">
        <w:tab/>
      </w:r>
      <w:r w:rsidRPr="000036D5">
        <w:tab/>
      </w:r>
      <w:r w:rsidRPr="000036D5">
        <w:tab/>
      </w:r>
      <w:r w:rsidRPr="000036D5">
        <w:rPr>
          <w:b/>
        </w:rPr>
        <w:tab/>
      </w:r>
      <w:r w:rsidR="009A4023" w:rsidRPr="000036D5">
        <w:rPr>
          <w:b/>
        </w:rPr>
        <w:tab/>
      </w:r>
      <w:r w:rsidR="001F2C24" w:rsidRPr="000036D5">
        <w:rPr>
          <w:b/>
        </w:rPr>
        <w:t xml:space="preserve">            </w:t>
      </w:r>
      <w:r w:rsidR="00B26F3D" w:rsidRPr="000036D5">
        <w:rPr>
          <w:b/>
        </w:rPr>
        <w:t xml:space="preserve"> 34.089,94</w:t>
      </w:r>
      <w:r w:rsidRPr="000036D5">
        <w:rPr>
          <w:b/>
        </w:rPr>
        <w:t xml:space="preserve"> Kč</w:t>
      </w:r>
    </w:p>
    <w:p w:rsidR="00843BF3" w:rsidRPr="000036D5" w:rsidRDefault="00843BF3" w:rsidP="0068366C"/>
    <w:p w:rsidR="00D4661C" w:rsidRPr="000036D5" w:rsidRDefault="0068366C" w:rsidP="0068366C">
      <w:r w:rsidRPr="000036D5">
        <w:t xml:space="preserve">2. </w:t>
      </w:r>
      <w:r w:rsidR="00843BF3" w:rsidRPr="000036D5">
        <w:t xml:space="preserve">Přeplatek </w:t>
      </w:r>
      <w:r w:rsidR="00E64E94" w:rsidRPr="000036D5">
        <w:t xml:space="preserve">na </w:t>
      </w:r>
      <w:r w:rsidR="003E4E26" w:rsidRPr="000036D5">
        <w:t xml:space="preserve">nájemcem </w:t>
      </w:r>
      <w:r w:rsidR="00B619EA" w:rsidRPr="000036D5">
        <w:t xml:space="preserve">zaplaceném </w:t>
      </w:r>
      <w:r w:rsidR="00E64E94" w:rsidRPr="000036D5">
        <w:t xml:space="preserve">nájemném </w:t>
      </w:r>
      <w:r w:rsidR="00843BF3" w:rsidRPr="000036D5">
        <w:t xml:space="preserve">vzniklý v důsledku </w:t>
      </w:r>
      <w:r w:rsidR="00D4661C" w:rsidRPr="000036D5">
        <w:t>shora sjednané slevy</w:t>
      </w:r>
      <w:r w:rsidR="00843BF3" w:rsidRPr="000036D5">
        <w:t xml:space="preserve">, tj. částku </w:t>
      </w:r>
      <w:r w:rsidR="00B26F3D" w:rsidRPr="000036D5">
        <w:rPr>
          <w:b/>
        </w:rPr>
        <w:t>34.089,94</w:t>
      </w:r>
      <w:r w:rsidR="00D4661C" w:rsidRPr="000036D5">
        <w:rPr>
          <w:b/>
        </w:rPr>
        <w:t xml:space="preserve"> Kč</w:t>
      </w:r>
      <w:r w:rsidR="00D4661C" w:rsidRPr="000036D5">
        <w:t xml:space="preserve"> </w:t>
      </w:r>
      <w:r w:rsidR="005D1D37" w:rsidRPr="000036D5">
        <w:t>včetně 21 % DPH</w:t>
      </w:r>
      <w:r w:rsidR="00A310F4" w:rsidRPr="000036D5">
        <w:t xml:space="preserve">, </w:t>
      </w:r>
      <w:r w:rsidR="00843BF3" w:rsidRPr="000036D5">
        <w:t>pronajím</w:t>
      </w:r>
      <w:r w:rsidR="00E64E94" w:rsidRPr="000036D5">
        <w:t>a</w:t>
      </w:r>
      <w:r w:rsidR="00843BF3" w:rsidRPr="000036D5">
        <w:t xml:space="preserve">tel </w:t>
      </w:r>
      <w:r w:rsidR="00E64E94" w:rsidRPr="000036D5">
        <w:t xml:space="preserve">vrátí </w:t>
      </w:r>
      <w:r w:rsidR="009316A0" w:rsidRPr="000036D5">
        <w:t xml:space="preserve">na bankovní účet nájemce </w:t>
      </w:r>
      <w:r w:rsidR="00D4661C" w:rsidRPr="000036D5">
        <w:t xml:space="preserve">do 30 dnů </w:t>
      </w:r>
      <w:r w:rsidR="00B26F3D" w:rsidRPr="000036D5">
        <w:t>ode dne nabytí účinnosti tohoto dodatku.</w:t>
      </w:r>
    </w:p>
    <w:p w:rsidR="00B26F3D" w:rsidRPr="000036D5" w:rsidRDefault="00B26F3D" w:rsidP="0068366C"/>
    <w:p w:rsidR="00B619EA" w:rsidRPr="000036D5" w:rsidRDefault="00843BF3" w:rsidP="0068366C">
      <w:r w:rsidRPr="000036D5">
        <w:t>3. Důvodem poskytnut</w:t>
      </w:r>
      <w:r w:rsidR="00E64E94" w:rsidRPr="000036D5">
        <w:t xml:space="preserve">í shora uvedené slevy </w:t>
      </w:r>
      <w:r w:rsidRPr="000036D5">
        <w:t xml:space="preserve">na nájemném je </w:t>
      </w:r>
      <w:r w:rsidR="005B799A" w:rsidRPr="000036D5">
        <w:t xml:space="preserve">zmírnění </w:t>
      </w:r>
      <w:r w:rsidR="00E64E94" w:rsidRPr="000036D5">
        <w:t xml:space="preserve">dopadů </w:t>
      </w:r>
      <w:r w:rsidR="005B799A" w:rsidRPr="000036D5">
        <w:t xml:space="preserve">mimořádných </w:t>
      </w:r>
      <w:r w:rsidR="00E64E94" w:rsidRPr="000036D5">
        <w:t xml:space="preserve">opatření vyhlášených </w:t>
      </w:r>
      <w:r w:rsidR="00A56999" w:rsidRPr="000036D5">
        <w:t>or</w:t>
      </w:r>
      <w:r w:rsidR="003E4E26" w:rsidRPr="000036D5">
        <w:t>g</w:t>
      </w:r>
      <w:r w:rsidR="00A56999" w:rsidRPr="000036D5">
        <w:t>ány stá</w:t>
      </w:r>
      <w:r w:rsidR="003E4E26" w:rsidRPr="000036D5">
        <w:t>t</w:t>
      </w:r>
      <w:r w:rsidR="00A56999" w:rsidRPr="000036D5">
        <w:t xml:space="preserve">ní správy </w:t>
      </w:r>
      <w:r w:rsidR="00E64E94" w:rsidRPr="000036D5">
        <w:t>v souvislosti s</w:t>
      </w:r>
      <w:r w:rsidR="00877D95" w:rsidRPr="000036D5">
        <w:t> </w:t>
      </w:r>
      <w:r w:rsidR="00E64E94" w:rsidRPr="000036D5">
        <w:t>e</w:t>
      </w:r>
      <w:r w:rsidR="00A310F4" w:rsidRPr="000036D5">
        <w:t>pidem</w:t>
      </w:r>
      <w:r w:rsidR="009316A0" w:rsidRPr="000036D5">
        <w:t>i</w:t>
      </w:r>
      <w:r w:rsidR="00E64E94" w:rsidRPr="000036D5">
        <w:t>í</w:t>
      </w:r>
      <w:r w:rsidR="00877D95" w:rsidRPr="000036D5">
        <w:t xml:space="preserve"> nemoci COVID -19</w:t>
      </w:r>
      <w:r w:rsidR="00A310F4" w:rsidRPr="000036D5">
        <w:t xml:space="preserve">. </w:t>
      </w:r>
      <w:r w:rsidR="00A56999" w:rsidRPr="000036D5">
        <w:t xml:space="preserve">Sleva je poskytnuta </w:t>
      </w:r>
      <w:r w:rsidR="00326638" w:rsidRPr="000036D5">
        <w:t>z důvodu z</w:t>
      </w:r>
      <w:r w:rsidR="003170C5" w:rsidRPr="000036D5">
        <w:t xml:space="preserve">jištěného </w:t>
      </w:r>
      <w:r w:rsidR="00DF46F0" w:rsidRPr="000036D5">
        <w:t xml:space="preserve">poklesu počtu </w:t>
      </w:r>
      <w:r w:rsidR="002515C9" w:rsidRPr="000036D5">
        <w:t>návštěvníků městského koupaliště v</w:t>
      </w:r>
      <w:r w:rsidR="006A4071" w:rsidRPr="000036D5">
        <w:t> </w:t>
      </w:r>
      <w:r w:rsidR="002515C9" w:rsidRPr="000036D5">
        <w:t>Dobrušce</w:t>
      </w:r>
      <w:r w:rsidR="003E4E26" w:rsidRPr="000036D5">
        <w:t xml:space="preserve"> </w:t>
      </w:r>
      <w:r w:rsidR="00583FAD" w:rsidRPr="000036D5">
        <w:t xml:space="preserve">v roce 2021 </w:t>
      </w:r>
      <w:r w:rsidR="00A56999" w:rsidRPr="000036D5">
        <w:t>v důsledku podmíněn</w:t>
      </w:r>
      <w:r w:rsidR="00583FAD" w:rsidRPr="000036D5">
        <w:t>í</w:t>
      </w:r>
      <w:r w:rsidR="00A56999" w:rsidRPr="000036D5">
        <w:t xml:space="preserve"> vstupu</w:t>
      </w:r>
      <w:r w:rsidR="002515C9" w:rsidRPr="000036D5">
        <w:t xml:space="preserve"> na koupaliště očkováním nebo negativním testem na C</w:t>
      </w:r>
      <w:r w:rsidR="00326638" w:rsidRPr="000036D5">
        <w:t>OVID</w:t>
      </w:r>
      <w:r w:rsidR="002515C9" w:rsidRPr="000036D5">
        <w:t>-19</w:t>
      </w:r>
      <w:r w:rsidR="006A4071" w:rsidRPr="000036D5">
        <w:t>,</w:t>
      </w:r>
      <w:r w:rsidR="003E4E26" w:rsidRPr="000036D5">
        <w:t xml:space="preserve"> </w:t>
      </w:r>
      <w:r w:rsidR="002515C9" w:rsidRPr="000036D5">
        <w:t>který měl za následek snížení obratu</w:t>
      </w:r>
      <w:r w:rsidR="00B619EA" w:rsidRPr="000036D5">
        <w:t xml:space="preserve"> nájemcem provozovaného stánku s</w:t>
      </w:r>
      <w:r w:rsidR="00583FAD" w:rsidRPr="000036D5">
        <w:t> </w:t>
      </w:r>
      <w:r w:rsidR="00B619EA" w:rsidRPr="000036D5">
        <w:t>občerstvením</w:t>
      </w:r>
      <w:r w:rsidR="00583FAD" w:rsidRPr="000036D5">
        <w:t xml:space="preserve"> v příslušném kalendářním roce.</w:t>
      </w:r>
      <w:r w:rsidR="00B619EA" w:rsidRPr="000036D5">
        <w:t xml:space="preserve"> </w:t>
      </w:r>
    </w:p>
    <w:p w:rsidR="003E4E26" w:rsidRPr="000036D5" w:rsidRDefault="003E4E26" w:rsidP="0068366C"/>
    <w:p w:rsidR="0068366C" w:rsidRPr="000036D5" w:rsidRDefault="00831A04" w:rsidP="0068366C">
      <w:r w:rsidRPr="000036D5">
        <w:t>4</w:t>
      </w:r>
      <w:r w:rsidR="0068366C" w:rsidRPr="000036D5">
        <w:t xml:space="preserve">. </w:t>
      </w:r>
      <w:r w:rsidRPr="000036D5">
        <w:t xml:space="preserve">V ostatním se Smlouva nemění. </w:t>
      </w:r>
    </w:p>
    <w:p w:rsidR="00252639" w:rsidRPr="000036D5" w:rsidRDefault="00252639" w:rsidP="0068366C"/>
    <w:p w:rsidR="0068366C" w:rsidRPr="000036D5" w:rsidRDefault="0068366C" w:rsidP="0068366C">
      <w:pPr>
        <w:jc w:val="center"/>
        <w:rPr>
          <w:b/>
        </w:rPr>
      </w:pPr>
      <w:r w:rsidRPr="000036D5">
        <w:rPr>
          <w:b/>
        </w:rPr>
        <w:t>III.</w:t>
      </w:r>
    </w:p>
    <w:p w:rsidR="0068366C" w:rsidRPr="000036D5" w:rsidRDefault="0068366C" w:rsidP="0068366C"/>
    <w:p w:rsidR="0068366C" w:rsidRPr="000036D5" w:rsidRDefault="0068366C" w:rsidP="0068366C">
      <w:r w:rsidRPr="000036D5">
        <w:t xml:space="preserve">1. Tento dodatek č. </w:t>
      </w:r>
      <w:r w:rsidR="00B26F3D" w:rsidRPr="000036D5">
        <w:t>1</w:t>
      </w:r>
      <w:r w:rsidRPr="000036D5">
        <w:t xml:space="preserve"> je vyhotoven ve </w:t>
      </w:r>
      <w:r w:rsidR="00B26F3D" w:rsidRPr="000036D5">
        <w:t>2</w:t>
      </w:r>
      <w:r w:rsidRPr="000036D5">
        <w:t xml:space="preserve"> stejnopisech, z nichž každá smluvní strana obdrží </w:t>
      </w:r>
      <w:r w:rsidR="00B619EA" w:rsidRPr="000036D5">
        <w:t>po jednom</w:t>
      </w:r>
      <w:r w:rsidRPr="000036D5">
        <w:t>.</w:t>
      </w:r>
    </w:p>
    <w:p w:rsidR="0068366C" w:rsidRPr="000036D5" w:rsidRDefault="0068366C" w:rsidP="0068366C"/>
    <w:p w:rsidR="0068366C" w:rsidRPr="000036D5" w:rsidRDefault="0068366C" w:rsidP="0068366C">
      <w:r w:rsidRPr="000036D5">
        <w:t xml:space="preserve">2. Tento dodatek č. </w:t>
      </w:r>
      <w:r w:rsidR="00B26F3D" w:rsidRPr="000036D5">
        <w:t>1</w:t>
      </w:r>
      <w:r w:rsidRPr="000036D5">
        <w:t xml:space="preserve"> nabývá platnosti dnem jeho podepsání poslední ze smluvních stran. Účinnosti tento dodatek č. </w:t>
      </w:r>
      <w:r w:rsidR="00B26F3D" w:rsidRPr="000036D5">
        <w:t>1</w:t>
      </w:r>
      <w:r w:rsidRPr="000036D5">
        <w:t xml:space="preserve"> nabývá dnem jeho uveřejnění v registru smluv dle zák. 340/2015 Sb., o zvláštních podmínkách účinnosti některých smluv, uveřejňování těchto smluv a o registru smluv (zákon o registru smluv)</w:t>
      </w:r>
      <w:r w:rsidR="00DA6C65" w:rsidRPr="000036D5">
        <w:t xml:space="preserve">, ve znění pozdějších předpisů. </w:t>
      </w:r>
      <w:r w:rsidR="005B799A" w:rsidRPr="000036D5">
        <w:t xml:space="preserve"> </w:t>
      </w:r>
      <w:r w:rsidRPr="000036D5">
        <w:t xml:space="preserve"> </w:t>
      </w: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 xml:space="preserve">3. Smluvní strany s uveřejněním tohoto dodatku č. </w:t>
      </w:r>
      <w:r w:rsidR="00B26F3D" w:rsidRPr="000036D5">
        <w:t>1</w:t>
      </w:r>
      <w:r w:rsidRPr="000036D5">
        <w:t xml:space="preserve"> v registru smluv souhlasí a sjednávají, že jeho </w:t>
      </w:r>
      <w:r w:rsidR="003E4E26" w:rsidRPr="000036D5">
        <w:t>uveřejnění zajistí pronajímatel</w:t>
      </w:r>
      <w:r w:rsidR="005B799A" w:rsidRPr="000036D5">
        <w:t xml:space="preserve">. </w:t>
      </w: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 xml:space="preserve">4. Uzavření tohoto dodatku schválila Rada města Dobrušky </w:t>
      </w:r>
      <w:r w:rsidR="00034A03" w:rsidRPr="000036D5">
        <w:t>na své schůzi konané dne</w:t>
      </w:r>
      <w:r w:rsidR="002515C9" w:rsidRPr="000036D5">
        <w:t xml:space="preserve"> </w:t>
      </w:r>
      <w:r w:rsidR="00B26F3D" w:rsidRPr="000036D5">
        <w:t>27. 6. 2022</w:t>
      </w:r>
      <w:r w:rsidR="00F74F60" w:rsidRPr="000036D5">
        <w:t>, a to v souladu s</w:t>
      </w:r>
      <w:r w:rsidR="007C3430" w:rsidRPr="000036D5">
        <w:t xml:space="preserve">e </w:t>
      </w:r>
      <w:r w:rsidR="00F74F60" w:rsidRPr="000036D5">
        <w:t xml:space="preserve">souhlasem </w:t>
      </w:r>
      <w:r w:rsidR="005D1D37" w:rsidRPr="000036D5">
        <w:t xml:space="preserve">Zastupitelstva města Dobrušky </w:t>
      </w:r>
      <w:r w:rsidR="00F74F60" w:rsidRPr="000036D5">
        <w:t>s</w:t>
      </w:r>
      <w:r w:rsidR="007C3430" w:rsidRPr="000036D5">
        <w:t xml:space="preserve"> případným </w:t>
      </w:r>
      <w:r w:rsidR="00F74F60" w:rsidRPr="000036D5">
        <w:t xml:space="preserve">poskytnutím slevy na nájemném dle jeho usnesení č. </w:t>
      </w:r>
      <w:r w:rsidR="002515C9" w:rsidRPr="000036D5">
        <w:rPr>
          <w:bCs/>
        </w:rPr>
        <w:t>ZM 12/20/2022</w:t>
      </w:r>
      <w:r w:rsidR="007C3430" w:rsidRPr="000036D5">
        <w:rPr>
          <w:bCs/>
        </w:rPr>
        <w:t xml:space="preserve"> </w:t>
      </w:r>
      <w:r w:rsidR="005D1D37" w:rsidRPr="000036D5">
        <w:t xml:space="preserve">ze dne </w:t>
      </w:r>
      <w:r w:rsidR="002515C9" w:rsidRPr="000036D5">
        <w:t>13. 6. 2022</w:t>
      </w:r>
      <w:r w:rsidR="00C47FAE" w:rsidRPr="000036D5">
        <w:t>.</w:t>
      </w:r>
    </w:p>
    <w:p w:rsidR="00252639" w:rsidRPr="000036D5" w:rsidRDefault="00252639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 xml:space="preserve">V Dobrušce dne </w:t>
      </w:r>
      <w:r w:rsidR="0044234E">
        <w:t>15. 8. 2022</w:t>
      </w:r>
      <w:r w:rsidRPr="000036D5">
        <w:tab/>
      </w:r>
      <w:r w:rsidRPr="000036D5">
        <w:tab/>
      </w:r>
      <w:r w:rsidRPr="000036D5">
        <w:tab/>
      </w:r>
      <w:r w:rsidR="0044234E">
        <w:tab/>
      </w:r>
      <w:r w:rsidRPr="000036D5">
        <w:t>V </w:t>
      </w:r>
      <w:r w:rsidR="002515C9" w:rsidRPr="000036D5">
        <w:t>Dobrušce</w:t>
      </w:r>
      <w:r w:rsidRPr="000036D5">
        <w:t xml:space="preserve"> dne</w:t>
      </w:r>
      <w:r w:rsidR="0044234E">
        <w:t xml:space="preserve"> 22. 8. 2022</w:t>
      </w:r>
    </w:p>
    <w:p w:rsidR="0068366C" w:rsidRPr="000036D5" w:rsidRDefault="0068366C" w:rsidP="0068366C">
      <w:pPr>
        <w:ind w:right="-1"/>
      </w:pPr>
    </w:p>
    <w:p w:rsidR="00252639" w:rsidRPr="000036D5" w:rsidRDefault="00252639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>Za pronajímatele:</w:t>
      </w:r>
      <w:r w:rsidRPr="000036D5">
        <w:tab/>
      </w:r>
      <w:r w:rsidRPr="000036D5">
        <w:tab/>
      </w:r>
      <w:r w:rsidRPr="000036D5">
        <w:tab/>
      </w:r>
      <w:r w:rsidRPr="000036D5">
        <w:tab/>
      </w:r>
      <w:r w:rsidRPr="000036D5">
        <w:tab/>
        <w:t>Za nájemce:</w:t>
      </w: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</w:p>
    <w:p w:rsidR="0068366C" w:rsidRPr="000036D5" w:rsidRDefault="0068366C" w:rsidP="0068366C">
      <w:pPr>
        <w:ind w:right="-1"/>
      </w:pPr>
      <w:r w:rsidRPr="000036D5">
        <w:t>______________________________</w:t>
      </w:r>
      <w:r w:rsidRPr="000036D5">
        <w:tab/>
      </w:r>
      <w:r w:rsidRPr="000036D5">
        <w:tab/>
        <w:t>_________________________________</w:t>
      </w:r>
    </w:p>
    <w:p w:rsidR="00252639" w:rsidRPr="006A3D2F" w:rsidRDefault="0068366C" w:rsidP="0068366C">
      <w:pPr>
        <w:ind w:right="-1"/>
        <w:rPr>
          <w:iCs/>
        </w:rPr>
      </w:pPr>
      <w:r w:rsidRPr="000036D5">
        <w:rPr>
          <w:bCs/>
        </w:rPr>
        <w:t xml:space="preserve">        Ing. Petr Lžíčař, starosta </w:t>
      </w:r>
      <w:r w:rsidRPr="000036D5">
        <w:rPr>
          <w:bCs/>
        </w:rPr>
        <w:tab/>
      </w:r>
      <w:r w:rsidRPr="000036D5">
        <w:rPr>
          <w:bCs/>
        </w:rPr>
        <w:tab/>
      </w:r>
      <w:r w:rsidRPr="000036D5">
        <w:rPr>
          <w:bCs/>
        </w:rPr>
        <w:tab/>
        <w:t xml:space="preserve">            </w:t>
      </w:r>
      <w:r w:rsidR="002515C9" w:rsidRPr="000036D5">
        <w:rPr>
          <w:bCs/>
        </w:rPr>
        <w:t>Miroslav Baše</w:t>
      </w:r>
    </w:p>
    <w:sectPr w:rsidR="00252639" w:rsidRPr="006A3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034"/>
    <w:multiLevelType w:val="hybridMultilevel"/>
    <w:tmpl w:val="D4E055FE"/>
    <w:lvl w:ilvl="0" w:tplc="F5E63B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790"/>
    <w:multiLevelType w:val="multilevel"/>
    <w:tmpl w:val="9FBC6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F62F89"/>
    <w:multiLevelType w:val="hybridMultilevel"/>
    <w:tmpl w:val="35E4D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1D0A"/>
    <w:multiLevelType w:val="hybridMultilevel"/>
    <w:tmpl w:val="25EC2DC8"/>
    <w:lvl w:ilvl="0" w:tplc="AA0059FE">
      <w:start w:val="1"/>
      <w:numFmt w:val="lowerRoman"/>
      <w:lvlText w:val="(%1)"/>
      <w:lvlJc w:val="left"/>
      <w:pPr>
        <w:ind w:left="1650" w:hanging="360"/>
      </w:pPr>
      <w:rPr>
        <w:rFonts w:ascii="Arial" w:eastAsia="MS Mincho" w:hAnsi="Arial" w:cs="Arial"/>
      </w:rPr>
    </w:lvl>
    <w:lvl w:ilvl="1" w:tplc="04050019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0BC701E"/>
    <w:multiLevelType w:val="hybridMultilevel"/>
    <w:tmpl w:val="C7187504"/>
    <w:lvl w:ilvl="0" w:tplc="BE6832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7077F"/>
    <w:multiLevelType w:val="hybridMultilevel"/>
    <w:tmpl w:val="8EDC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076"/>
    <w:multiLevelType w:val="hybridMultilevel"/>
    <w:tmpl w:val="EE64F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6C"/>
    <w:rsid w:val="000036D5"/>
    <w:rsid w:val="00026D51"/>
    <w:rsid w:val="00034A03"/>
    <w:rsid w:val="00046643"/>
    <w:rsid w:val="0010106E"/>
    <w:rsid w:val="001B6038"/>
    <w:rsid w:val="001F2C24"/>
    <w:rsid w:val="00201D9E"/>
    <w:rsid w:val="002515C9"/>
    <w:rsid w:val="00252639"/>
    <w:rsid w:val="003170C5"/>
    <w:rsid w:val="00326638"/>
    <w:rsid w:val="00396757"/>
    <w:rsid w:val="003D666E"/>
    <w:rsid w:val="003E4E26"/>
    <w:rsid w:val="004334C7"/>
    <w:rsid w:val="0044234E"/>
    <w:rsid w:val="00583FAD"/>
    <w:rsid w:val="005B799A"/>
    <w:rsid w:val="005D1D37"/>
    <w:rsid w:val="0068366C"/>
    <w:rsid w:val="006A3D2F"/>
    <w:rsid w:val="006A4071"/>
    <w:rsid w:val="007022A6"/>
    <w:rsid w:val="007105D6"/>
    <w:rsid w:val="00723988"/>
    <w:rsid w:val="00746E88"/>
    <w:rsid w:val="00753EFD"/>
    <w:rsid w:val="007C3430"/>
    <w:rsid w:val="00800403"/>
    <w:rsid w:val="00831A04"/>
    <w:rsid w:val="00843BF3"/>
    <w:rsid w:val="00877D95"/>
    <w:rsid w:val="009316A0"/>
    <w:rsid w:val="00934FD0"/>
    <w:rsid w:val="009A4023"/>
    <w:rsid w:val="009D4EC9"/>
    <w:rsid w:val="009D5524"/>
    <w:rsid w:val="00A310F4"/>
    <w:rsid w:val="00A56999"/>
    <w:rsid w:val="00B26F3D"/>
    <w:rsid w:val="00B619EA"/>
    <w:rsid w:val="00C1082D"/>
    <w:rsid w:val="00C153E3"/>
    <w:rsid w:val="00C47FAE"/>
    <w:rsid w:val="00CF3DCA"/>
    <w:rsid w:val="00D21AF0"/>
    <w:rsid w:val="00D4661C"/>
    <w:rsid w:val="00DA6C65"/>
    <w:rsid w:val="00DE6E6F"/>
    <w:rsid w:val="00DF46F0"/>
    <w:rsid w:val="00E20E36"/>
    <w:rsid w:val="00E23A83"/>
    <w:rsid w:val="00E4110A"/>
    <w:rsid w:val="00E64E94"/>
    <w:rsid w:val="00E857A3"/>
    <w:rsid w:val="00F346C8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67423"/>
  <w15:chartTrackingRefBased/>
  <w15:docId w15:val="{F3290B53-9539-422C-82D7-BDB3D268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68366C"/>
    <w:rPr>
      <w:b/>
      <w:bCs/>
    </w:rPr>
  </w:style>
  <w:style w:type="paragraph" w:styleId="Odstavecseseznamem">
    <w:name w:val="List Paragraph"/>
    <w:basedOn w:val="Normln"/>
    <w:qFormat/>
    <w:rsid w:val="0068366C"/>
    <w:pPr>
      <w:ind w:left="708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11A7-CAD1-48CC-85C2-C81BA50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ková Zdena</dc:creator>
  <cp:keywords/>
  <dc:description/>
  <cp:lastModifiedBy>Hůlková Petra</cp:lastModifiedBy>
  <cp:revision>2</cp:revision>
  <dcterms:created xsi:type="dcterms:W3CDTF">2022-08-22T10:17:00Z</dcterms:created>
  <dcterms:modified xsi:type="dcterms:W3CDTF">2022-08-22T10:17:00Z</dcterms:modified>
</cp:coreProperties>
</file>